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9C1C01">
      <w:pPr>
        <w:pStyle w:val="TOC1"/>
        <w:rPr>
          <w:rFonts w:asciiTheme="minorHAnsi" w:eastAsiaTheme="minorEastAsia" w:hAnsiTheme="minorHAnsi" w:cstheme="minorBidi"/>
          <w:b w:val="0"/>
          <w:smallCaps w:val="0"/>
          <w:noProof/>
          <w:sz w:val="22"/>
          <w:szCs w:val="22"/>
        </w:rPr>
      </w:pPr>
      <w:r w:rsidRPr="009C1C01">
        <w:fldChar w:fldCharType="begin"/>
      </w:r>
      <w:r w:rsidR="004622A2">
        <w:instrText xml:space="preserve"> TOC \o "1-3" \h \z \u </w:instrText>
      </w:r>
      <w:r w:rsidRPr="009C1C01">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1C01">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9C1C01">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1C01">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1C01">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1C01">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1C01">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1C01">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1C01">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1C01">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9C1C01">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9C1C01">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9C1C01">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9C1C01">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9C1C01">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9C1C01">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9C1C01">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9C1C01"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590345" w:rsidRDefault="00590345" w:rsidP="00590345">
      <w:pPr>
        <w:pStyle w:val="Heading2"/>
        <w:numPr>
          <w:ilvl w:val="0"/>
          <w:numId w:val="8"/>
        </w:numPr>
      </w:pPr>
      <w:r>
        <w:t>MOBIVI:</w:t>
      </w:r>
    </w:p>
    <w:p w:rsidR="0036305C" w:rsidRDefault="0036305C" w:rsidP="0036305C">
      <w:pPr>
        <w:ind w:left="720"/>
      </w:pPr>
      <w:r>
        <w:t>Tài khoản:</w:t>
      </w:r>
    </w:p>
    <w:p w:rsidR="0036305C" w:rsidRDefault="0036305C" w:rsidP="0036305C">
      <w:pPr>
        <w:ind w:left="720"/>
      </w:pPr>
      <w:r>
        <w:tab/>
        <w:t>+ Tổng quan</w:t>
      </w:r>
    </w:p>
    <w:p w:rsidR="0036305C" w:rsidRDefault="0036305C" w:rsidP="0036305C">
      <w:pPr>
        <w:ind w:left="720"/>
      </w:pPr>
      <w:r>
        <w:tab/>
        <w:t>+ Thông tin</w:t>
      </w:r>
    </w:p>
    <w:p w:rsidR="0036305C" w:rsidRDefault="0036305C" w:rsidP="0036305C">
      <w:pPr>
        <w:ind w:left="720"/>
      </w:pPr>
      <w:r>
        <w:tab/>
        <w:t>+ Mật khẩu</w:t>
      </w:r>
    </w:p>
    <w:p w:rsidR="0036305C" w:rsidRDefault="0036305C" w:rsidP="0036305C">
      <w:pPr>
        <w:ind w:left="720"/>
      </w:pPr>
      <w:r>
        <w:tab/>
        <w:t>+ Câu hỏi bí mật</w:t>
      </w:r>
    </w:p>
    <w:p w:rsidR="0036305C" w:rsidRDefault="0036305C" w:rsidP="0036305C">
      <w:pPr>
        <w:ind w:left="720"/>
      </w:pPr>
      <w:r>
        <w:tab/>
        <w:t>+ TK Ngân Hàng</w:t>
      </w:r>
      <w:r>
        <w:tab/>
      </w:r>
      <w:r>
        <w:tab/>
      </w:r>
      <w:r>
        <w:tab/>
      </w:r>
      <w:r>
        <w:tab/>
      </w:r>
    </w:p>
    <w:p w:rsidR="0036305C" w:rsidRDefault="0036305C" w:rsidP="0036305C">
      <w:pPr>
        <w:ind w:left="720"/>
      </w:pPr>
      <w:r>
        <w:t>Gửi Tiền:</w:t>
      </w:r>
    </w:p>
    <w:p w:rsidR="0036305C" w:rsidRDefault="0036305C" w:rsidP="0036305C">
      <w:pPr>
        <w:ind w:left="720"/>
      </w:pPr>
      <w:r>
        <w:tab/>
        <w:t>- Mã nhận:</w:t>
      </w:r>
    </w:p>
    <w:p w:rsidR="0036305C" w:rsidRDefault="0036305C" w:rsidP="0036305C">
      <w:pPr>
        <w:ind w:left="720"/>
      </w:pPr>
      <w:r>
        <w:tab/>
        <w:t>- Số tiền: (có confirm)</w:t>
      </w:r>
    </w:p>
    <w:p w:rsidR="0036305C" w:rsidRDefault="0036305C" w:rsidP="0036305C">
      <w:pPr>
        <w:ind w:left="720"/>
      </w:pPr>
      <w:r>
        <w:tab/>
        <w:t xml:space="preserve">- Mô Tả: </w:t>
      </w:r>
    </w:p>
    <w:p w:rsidR="0036305C" w:rsidRDefault="0036305C" w:rsidP="0036305C">
      <w:pPr>
        <w:ind w:left="720"/>
      </w:pPr>
      <w:r>
        <w:tab/>
        <w:t>- Nguồn tiền: (từ PacificCode nào)</w:t>
      </w:r>
    </w:p>
    <w:p w:rsidR="0036305C" w:rsidRDefault="0036305C" w:rsidP="0036305C">
      <w:pPr>
        <w:ind w:left="720"/>
      </w:pPr>
      <w:r>
        <w:tab/>
        <w:t>[Tiep Tuc] - [Xem Chi Phí]</w:t>
      </w:r>
    </w:p>
    <w:p w:rsidR="0036305C" w:rsidRDefault="0036305C" w:rsidP="0036305C">
      <w:pPr>
        <w:ind w:left="720"/>
      </w:pPr>
      <w:r>
        <w:t>Tính Tiền:</w:t>
      </w:r>
    </w:p>
    <w:p w:rsidR="0036305C" w:rsidRDefault="0036305C" w:rsidP="0036305C">
      <w:pPr>
        <w:ind w:left="720"/>
      </w:pPr>
      <w:r>
        <w:tab/>
        <w:t>+ Gửi yêu cầu thanh toán</w:t>
      </w:r>
    </w:p>
    <w:p w:rsidR="0036305C" w:rsidRDefault="0036305C" w:rsidP="0036305C">
      <w:pPr>
        <w:ind w:left="720"/>
      </w:pPr>
      <w:r>
        <w:tab/>
        <w:t xml:space="preserve">+ </w:t>
      </w:r>
      <w:r w:rsidR="00916D5B">
        <w:t>Gửi hóa đơn (trả hóa đơn tiền điện, internet, rác…)</w:t>
      </w:r>
    </w:p>
    <w:p w:rsidR="00916D5B" w:rsidRDefault="00916D5B" w:rsidP="0036305C">
      <w:pPr>
        <w:ind w:left="720"/>
      </w:pPr>
      <w:r>
        <w:t>Thanh Toán:</w:t>
      </w:r>
    </w:p>
    <w:p w:rsidR="00916D5B" w:rsidRDefault="00916D5B" w:rsidP="0036305C">
      <w:pPr>
        <w:ind w:left="720"/>
      </w:pPr>
      <w:r>
        <w:tab/>
        <w:t>+ Trả hóa đơn (?)</w:t>
      </w:r>
    </w:p>
    <w:p w:rsidR="00916D5B" w:rsidRDefault="00916D5B" w:rsidP="0036305C">
      <w:pPr>
        <w:ind w:left="720"/>
      </w:pPr>
      <w:r>
        <w:tab/>
        <w:t>+ Thanh toán trực tiếp (?)</w:t>
      </w:r>
    </w:p>
    <w:p w:rsidR="000B41AD" w:rsidRDefault="000B41AD" w:rsidP="000B41AD">
      <w:r>
        <w:tab/>
        <w:t>Các Giao dịch:</w:t>
      </w:r>
    </w:p>
    <w:p w:rsidR="000B41AD" w:rsidRDefault="000B41AD" w:rsidP="000B41AD">
      <w:r>
        <w:tab/>
      </w:r>
      <w:r>
        <w:tab/>
        <w:t>Hiển thị thông tin các giao dịch, theo ngày, tháng,  PacificCode</w:t>
      </w:r>
    </w:p>
    <w:p w:rsidR="0036305C" w:rsidRDefault="0036305C" w:rsidP="0036305C">
      <w:pPr>
        <w:ind w:left="720"/>
      </w:pPr>
      <w:r>
        <w:tab/>
      </w:r>
      <w:r>
        <w:tab/>
      </w:r>
    </w:p>
    <w:p w:rsidR="0036305C" w:rsidRDefault="0036305C" w:rsidP="0036305C">
      <w:pPr>
        <w:ind w:left="720"/>
      </w:pPr>
      <w:r>
        <w:t>Tính Tiền:</w:t>
      </w:r>
    </w:p>
    <w:p w:rsidR="0036305C" w:rsidRDefault="0036305C" w:rsidP="0036305C">
      <w:pPr>
        <w:ind w:left="720"/>
      </w:pPr>
      <w:r>
        <w:lastRenderedPageBreak/>
        <w:t>Thanh Toán:</w:t>
      </w:r>
    </w:p>
    <w:p w:rsidR="0036305C" w:rsidRDefault="0036305C" w:rsidP="0036305C">
      <w:pPr>
        <w:ind w:left="720"/>
      </w:pPr>
      <w:r>
        <w:t>Các Giao Dịch:</w:t>
      </w:r>
    </w:p>
    <w:p w:rsidR="00590345" w:rsidRDefault="0036305C" w:rsidP="0036305C">
      <w:pPr>
        <w:ind w:left="720"/>
      </w:pPr>
      <w:r>
        <w:t>Ứng dụng Mobile:</w:t>
      </w:r>
    </w:p>
    <w:p w:rsidR="00156F5A" w:rsidRDefault="00156F5A" w:rsidP="00207E22">
      <w:pPr>
        <w:pStyle w:val="Heading2"/>
        <w:numPr>
          <w:ilvl w:val="0"/>
          <w:numId w:val="8"/>
        </w:numPr>
      </w:pPr>
      <w:r>
        <w:t xml:space="preserve">Nhận Idea: </w:t>
      </w:r>
    </w:p>
    <w:p w:rsidR="00156F5A" w:rsidRDefault="00156F5A" w:rsidP="00156F5A">
      <w:pPr>
        <w:ind w:firstLine="360"/>
      </w:pPr>
      <w:r>
        <w:t xml:space="preserve">Tạo 1 box nhỏ cho khách hàng góp ý về RULE </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4527F5" w:rsidRDefault="00A0157B" w:rsidP="00A0157B">
      <w:pPr>
        <w:pStyle w:val="Heading1"/>
      </w:pPr>
      <w:r>
        <w:lastRenderedPageBreak/>
        <w:t>Part A – Money Pacific Service</w:t>
      </w:r>
      <w:bookmarkEnd w:id="14"/>
    </w:p>
    <w:p w:rsidR="006223C2" w:rsidRDefault="0089066E" w:rsidP="004527F5">
      <w:pPr>
        <w:pStyle w:val="Heading2"/>
        <w:numPr>
          <w:ilvl w:val="0"/>
          <w:numId w:val="8"/>
        </w:numPr>
      </w:pPr>
      <w:r>
        <w:t>Qui trình Collect Money:</w:t>
      </w:r>
    </w:p>
    <w:p w:rsidR="0034702A" w:rsidRPr="0063700C" w:rsidRDefault="0034702A" w:rsidP="0089066E">
      <w:pPr>
        <w:pStyle w:val="ListParagraph"/>
        <w:numPr>
          <w:ilvl w:val="0"/>
          <w:numId w:val="2"/>
        </w:numPr>
        <w:rPr>
          <w:b/>
          <w:i/>
        </w:rPr>
      </w:pPr>
      <w:r w:rsidRPr="0063700C">
        <w:rPr>
          <w:b/>
          <w:i/>
        </w:rPr>
        <w:t xml:space="preserve">Admin của money Pacific: </w:t>
      </w:r>
    </w:p>
    <w:p w:rsidR="0034702A" w:rsidRPr="0063700C" w:rsidRDefault="0034702A" w:rsidP="0034702A">
      <w:pPr>
        <w:pStyle w:val="ListParagraph"/>
        <w:numPr>
          <w:ilvl w:val="1"/>
          <w:numId w:val="2"/>
        </w:numPr>
        <w:rPr>
          <w:i/>
        </w:rPr>
      </w:pPr>
      <w:r w:rsidRPr="0063700C">
        <w:rPr>
          <w:i/>
        </w:rPr>
        <w:t xml:space="preserve">Đăng nhập vào website, </w:t>
      </w:r>
    </w:p>
    <w:p w:rsidR="0034702A" w:rsidRPr="0063700C" w:rsidRDefault="0034702A" w:rsidP="0034702A">
      <w:pPr>
        <w:pStyle w:val="ListParagraph"/>
        <w:numPr>
          <w:ilvl w:val="1"/>
          <w:numId w:val="2"/>
        </w:numPr>
        <w:rPr>
          <w:i/>
        </w:rPr>
      </w:pPr>
      <w:r w:rsidRPr="0063700C">
        <w:rPr>
          <w:i/>
        </w:rPr>
        <w:t>Chọn những Store muốn collect</w:t>
      </w:r>
    </w:p>
    <w:p w:rsidR="0034702A" w:rsidRPr="0063700C" w:rsidRDefault="0034702A" w:rsidP="0034702A">
      <w:pPr>
        <w:pStyle w:val="ListParagraph"/>
        <w:numPr>
          <w:ilvl w:val="1"/>
          <w:numId w:val="2"/>
        </w:numPr>
        <w:rPr>
          <w:i/>
        </w:rPr>
      </w:pPr>
      <w:r w:rsidRPr="0063700C">
        <w:rPr>
          <w:i/>
        </w:rPr>
        <w:t>SMS To: chọn Money Pacific Agent (người đi thu tiền)</w:t>
      </w:r>
    </w:p>
    <w:p w:rsidR="0089066E" w:rsidRPr="0063700C" w:rsidRDefault="0034702A" w:rsidP="0034702A">
      <w:pPr>
        <w:pStyle w:val="ListParagraph"/>
        <w:numPr>
          <w:ilvl w:val="1"/>
          <w:numId w:val="2"/>
        </w:numPr>
        <w:rPr>
          <w:i/>
        </w:rPr>
      </w:pPr>
      <w:r w:rsidRPr="0063700C">
        <w:rPr>
          <w:i/>
        </w:rPr>
        <w:t>Click Create (Pacific Code) and SMS To</w:t>
      </w:r>
    </w:p>
    <w:p w:rsidR="0034702A" w:rsidRPr="0063700C" w:rsidRDefault="0034702A" w:rsidP="0034702A">
      <w:pPr>
        <w:pStyle w:val="ListParagraph"/>
        <w:numPr>
          <w:ilvl w:val="1"/>
          <w:numId w:val="2"/>
        </w:numPr>
        <w:rPr>
          <w:i/>
        </w:rPr>
      </w:pPr>
      <w:r w:rsidRPr="0063700C">
        <w:rPr>
          <w:i/>
        </w:rPr>
        <w:t>Thực hiện create Collect Code &amp; lưu xuống database</w:t>
      </w:r>
    </w:p>
    <w:p w:rsidR="0034702A" w:rsidRPr="0063700C" w:rsidRDefault="0034702A" w:rsidP="0034702A">
      <w:pPr>
        <w:pStyle w:val="ListParagraph"/>
        <w:numPr>
          <w:ilvl w:val="1"/>
          <w:numId w:val="2"/>
        </w:numPr>
        <w:rPr>
          <w:i/>
        </w:rPr>
      </w:pPr>
      <w:r w:rsidRPr="0063700C">
        <w:rPr>
          <w:i/>
        </w:rPr>
        <w:t>Gửi SMS message tới Agent Phone</w:t>
      </w:r>
    </w:p>
    <w:p w:rsidR="0034702A" w:rsidRPr="0063700C" w:rsidRDefault="0034702A" w:rsidP="0034702A">
      <w:pPr>
        <w:pStyle w:val="ListParagraph"/>
        <w:numPr>
          <w:ilvl w:val="0"/>
          <w:numId w:val="2"/>
        </w:numPr>
        <w:rPr>
          <w:b/>
          <w:i/>
        </w:rPr>
      </w:pPr>
      <w:r w:rsidRPr="0063700C">
        <w:rPr>
          <w:b/>
          <w:i/>
        </w:rPr>
        <w:t>Agent:</w:t>
      </w:r>
    </w:p>
    <w:p w:rsidR="0034702A" w:rsidRPr="0063700C" w:rsidRDefault="0034702A" w:rsidP="0034702A">
      <w:pPr>
        <w:pStyle w:val="ListParagraph"/>
        <w:numPr>
          <w:ilvl w:val="1"/>
          <w:numId w:val="2"/>
        </w:numPr>
        <w:rPr>
          <w:i/>
        </w:rPr>
      </w:pPr>
      <w:r w:rsidRPr="0063700C">
        <w:rPr>
          <w:i/>
        </w:rPr>
        <w:t>Nhận được SMS với Collect Code</w:t>
      </w:r>
    </w:p>
    <w:p w:rsidR="0034702A" w:rsidRPr="0063700C" w:rsidRDefault="0034702A" w:rsidP="0034702A">
      <w:pPr>
        <w:pStyle w:val="ListParagraph"/>
        <w:numPr>
          <w:ilvl w:val="1"/>
          <w:numId w:val="2"/>
        </w:numPr>
        <w:rPr>
          <w:i/>
        </w:rPr>
      </w:pPr>
      <w:r w:rsidRPr="0063700C">
        <w:rPr>
          <w:i/>
        </w:rPr>
        <w:t>Đi tới cửa hàng cần thu tiền &amp; yêu cầu Store User hay Store Manager để thu tiền</w:t>
      </w:r>
    </w:p>
    <w:p w:rsidR="0034702A" w:rsidRPr="0063700C" w:rsidRDefault="0034702A" w:rsidP="0034702A">
      <w:pPr>
        <w:pStyle w:val="ListParagraph"/>
        <w:numPr>
          <w:ilvl w:val="0"/>
          <w:numId w:val="2"/>
        </w:numPr>
        <w:rPr>
          <w:b/>
          <w:i/>
        </w:rPr>
      </w:pPr>
      <w:r w:rsidRPr="0063700C">
        <w:rPr>
          <w:b/>
          <w:i/>
        </w:rPr>
        <w:t>Store User (Store Manager):</w:t>
      </w:r>
    </w:p>
    <w:p w:rsidR="0034702A" w:rsidRPr="0063700C" w:rsidRDefault="0034702A" w:rsidP="0034702A">
      <w:pPr>
        <w:pStyle w:val="ListParagraph"/>
        <w:numPr>
          <w:ilvl w:val="1"/>
          <w:numId w:val="2"/>
        </w:numPr>
        <w:rPr>
          <w:i/>
        </w:rPr>
      </w:pPr>
      <w:r w:rsidRPr="0063700C">
        <w:rPr>
          <w:i/>
        </w:rPr>
        <w:t>Gửi SMS: MPBAL =&gt; biết số tiền hiện tại</w:t>
      </w:r>
    </w:p>
    <w:p w:rsidR="0034702A" w:rsidRPr="0063700C" w:rsidRDefault="0034702A" w:rsidP="0034702A">
      <w:pPr>
        <w:pStyle w:val="ListParagraph"/>
        <w:numPr>
          <w:ilvl w:val="1"/>
          <w:numId w:val="2"/>
        </w:numPr>
        <w:rPr>
          <w:i/>
        </w:rPr>
      </w:pPr>
      <w:r w:rsidRPr="0063700C">
        <w:rPr>
          <w:i/>
        </w:rPr>
        <w:t>Hỏi Agent về Collect Code (security)</w:t>
      </w:r>
    </w:p>
    <w:p w:rsidR="0034702A" w:rsidRPr="0063700C" w:rsidRDefault="0034702A" w:rsidP="0034702A">
      <w:pPr>
        <w:pStyle w:val="ListParagraph"/>
        <w:numPr>
          <w:ilvl w:val="1"/>
          <w:numId w:val="2"/>
        </w:numPr>
        <w:rPr>
          <w:i/>
        </w:rPr>
      </w:pPr>
      <w:r w:rsidRPr="0063700C">
        <w:rPr>
          <w:i/>
        </w:rPr>
        <w:t>Gửi SMS: MPCOL + Collect Code</w:t>
      </w:r>
    </w:p>
    <w:p w:rsidR="0034702A" w:rsidRPr="0063700C" w:rsidRDefault="0034702A" w:rsidP="0034702A">
      <w:pPr>
        <w:pStyle w:val="ListParagraph"/>
        <w:numPr>
          <w:ilvl w:val="1"/>
          <w:numId w:val="2"/>
        </w:numPr>
        <w:rPr>
          <w:i/>
        </w:rPr>
      </w:pPr>
      <w:r w:rsidRPr="0063700C">
        <w:rPr>
          <w:i/>
        </w:rPr>
        <w:t>Nhận tin nhắn: “OK Collect $ by MR XXXX with ID Number please control (check) the ID</w:t>
      </w:r>
    </w:p>
    <w:p w:rsidR="0034702A" w:rsidRPr="0063700C" w:rsidRDefault="0034702A" w:rsidP="0034702A">
      <w:pPr>
        <w:pStyle w:val="ListParagraph"/>
        <w:numPr>
          <w:ilvl w:val="1"/>
          <w:numId w:val="2"/>
        </w:numPr>
        <w:rPr>
          <w:i/>
        </w:rPr>
      </w:pPr>
      <w:r w:rsidRPr="0063700C">
        <w:rPr>
          <w:i/>
        </w:rPr>
        <w:t xml:space="preserve">Hệ thống tự động lưu </w:t>
      </w:r>
      <w:r w:rsidR="00D75222" w:rsidRPr="0063700C">
        <w:rPr>
          <w:i/>
        </w:rPr>
        <w:t>đánh dấu rằng: Agent đã thanh toán</w:t>
      </w:r>
      <w:r w:rsidR="00742CFC" w:rsidRPr="0063700C">
        <w:rPr>
          <w:i/>
        </w:rPr>
        <w:t xml:space="preserve"> (có ngày giờ)…</w:t>
      </w:r>
    </w:p>
    <w:p w:rsidR="00D75222" w:rsidRPr="0063700C" w:rsidRDefault="00D75222" w:rsidP="0034702A">
      <w:pPr>
        <w:pStyle w:val="ListParagraph"/>
        <w:numPr>
          <w:ilvl w:val="1"/>
          <w:numId w:val="2"/>
        </w:numPr>
        <w:rPr>
          <w:i/>
        </w:rPr>
      </w:pPr>
      <w:r w:rsidRPr="0063700C">
        <w:rPr>
          <w:i/>
        </w:rPr>
        <w:t>Agent: đưa ID &amp; nhận tiền từ Store</w:t>
      </w:r>
    </w:p>
    <w:p w:rsidR="00C73B00" w:rsidRPr="0063700C" w:rsidRDefault="00C73B00" w:rsidP="00C73B00">
      <w:pPr>
        <w:pStyle w:val="ListParagraph"/>
        <w:numPr>
          <w:ilvl w:val="0"/>
          <w:numId w:val="2"/>
        </w:numPr>
        <w:rPr>
          <w:b/>
          <w:i/>
        </w:rPr>
      </w:pPr>
      <w:r w:rsidRPr="0063700C">
        <w:rPr>
          <w:b/>
          <w:i/>
        </w:rPr>
        <w:t>Yêu cầu về WebSite:</w:t>
      </w:r>
    </w:p>
    <w:p w:rsidR="00C73B00" w:rsidRPr="0063700C" w:rsidRDefault="00C73B00" w:rsidP="00C73B00">
      <w:pPr>
        <w:pStyle w:val="ListParagraph"/>
        <w:numPr>
          <w:ilvl w:val="1"/>
          <w:numId w:val="2"/>
        </w:numPr>
        <w:rPr>
          <w:i/>
        </w:rPr>
      </w:pPr>
      <w:r w:rsidRPr="0063700C">
        <w:rPr>
          <w:i/>
        </w:rPr>
        <w:t>Có 3 phần filter: No – Process (đang trong tình trạng chờ thu tiền) – Collected (list những lần thu tiền của Agents)</w:t>
      </w:r>
    </w:p>
    <w:p w:rsidR="00C73B00" w:rsidRPr="0063700C" w:rsidRDefault="00C73B00" w:rsidP="00C73B00">
      <w:pPr>
        <w:pStyle w:val="ListParagraph"/>
        <w:numPr>
          <w:ilvl w:val="1"/>
          <w:numId w:val="2"/>
        </w:numPr>
        <w:rPr>
          <w:i/>
        </w:rPr>
      </w:pPr>
      <w:r w:rsidRPr="0063700C">
        <w:rPr>
          <w:i/>
        </w:rPr>
        <w:t>Status “No”: -&gt; hiển thị số tiền chưa collect từ KH</w:t>
      </w:r>
    </w:p>
    <w:p w:rsidR="008B62C6" w:rsidRPr="0063700C" w:rsidRDefault="00C73B00" w:rsidP="008B62C6">
      <w:pPr>
        <w:pStyle w:val="ListParagraph"/>
        <w:numPr>
          <w:ilvl w:val="1"/>
          <w:numId w:val="2"/>
        </w:numPr>
        <w:rPr>
          <w:i/>
        </w:rPr>
      </w:pPr>
      <w:r w:rsidRPr="0063700C">
        <w:rPr>
          <w:i/>
        </w:rPr>
        <w:t>Process: -&gt; vẫn hiển thị số tiền chưa collect từ KH nhưng tách thành 2 phần: No &amp; Processing (số tiền cố định)</w:t>
      </w:r>
      <w:r w:rsidR="00944FDF" w:rsidRPr="0063700C">
        <w:rPr>
          <w:i/>
        </w:rPr>
        <w:t xml:space="preserve"> - </w:t>
      </w:r>
      <w:r w:rsidR="00944FDF" w:rsidRPr="0063700C">
        <w:rPr>
          <w:i/>
          <w:color w:val="FF0000"/>
        </w:rPr>
        <w:t>cần nói lại PM về việc cố định số tiền cho mỗi lần thu tiền</w:t>
      </w:r>
    </w:p>
    <w:p w:rsidR="008B62C6" w:rsidRPr="0063700C" w:rsidRDefault="008B62C6" w:rsidP="008B62C6">
      <w:pPr>
        <w:pStyle w:val="ListParagraph"/>
        <w:numPr>
          <w:ilvl w:val="1"/>
          <w:numId w:val="2"/>
        </w:numPr>
        <w:rPr>
          <w:i/>
        </w:rPr>
      </w:pPr>
      <w:r w:rsidRPr="0063700C">
        <w:rPr>
          <w:i/>
        </w:rPr>
        <w:t>Cứ mỗi lần tới 0hAM (hoặc 3hAM) thì Collect Code tự động mất hiệu lực &amp; chuyển về trạ</w:t>
      </w:r>
      <w:r w:rsidR="00D17C19" w:rsidRPr="0063700C">
        <w:rPr>
          <w:i/>
        </w:rPr>
        <w:t>ng thái No collect. Admin có thể xóa</w:t>
      </w:r>
    </w:p>
    <w:p w:rsidR="004527F5" w:rsidRDefault="004527F5" w:rsidP="004527F5">
      <w:pPr>
        <w:pStyle w:val="Heading2"/>
        <w:numPr>
          <w:ilvl w:val="0"/>
          <w:numId w:val="8"/>
        </w:numPr>
      </w:pPr>
      <w:r>
        <w:t>Bảo mật:</w:t>
      </w:r>
    </w:p>
    <w:p w:rsidR="00A0157B" w:rsidRDefault="004527F5" w:rsidP="004527F5">
      <w:pPr>
        <w:ind w:left="720" w:firstLine="720"/>
      </w:pPr>
      <w:r>
        <w:t xml:space="preserve">Tách module Generate PacificCode thành một project mới. Tạo nhiều tập tin dll. Mỗi tập tin dll dùng để kiểm tra &amp; phát sinh theo 1 Rule khác nhau. </w:t>
      </w:r>
    </w:p>
    <w:p w:rsidR="004527F5" w:rsidRDefault="004527F5" w:rsidP="004527F5">
      <w:pPr>
        <w:ind w:left="720" w:firstLine="720"/>
        <w:jc w:val="both"/>
      </w:pPr>
      <w:r>
        <w:t>Để bảo mật tập tin dll dùng phần mềm: OFUSCATION (OFFUSCATION) hay OFUSCATOR (OFFUSCATOR) của cty MPOWAREđể bảo mật tập tin DLL.</w:t>
      </w:r>
    </w:p>
    <w:p w:rsidR="00D90D67" w:rsidRDefault="00D90D67" w:rsidP="004527F5">
      <w:pPr>
        <w:ind w:left="720" w:firstLine="720"/>
        <w:jc w:val="both"/>
      </w:pPr>
      <w:r>
        <w:lastRenderedPageBreak/>
        <w:t xml:space="preserve">Other soft: </w:t>
      </w:r>
      <w:hyperlink r:id="rId13" w:history="1">
        <w:r w:rsidRPr="00E83E23">
          <w:rPr>
            <w:rStyle w:val="Hyperlink"/>
          </w:rPr>
          <w:t>http://www.preemptive.com/products/dotfuscator</w:t>
        </w:r>
      </w:hyperlink>
      <w:r>
        <w:t xml:space="preserve"> </w:t>
      </w:r>
    </w:p>
    <w:p w:rsidR="00D90D67" w:rsidRDefault="00D90D67" w:rsidP="00D90D67">
      <w:pPr>
        <w:ind w:left="720" w:firstLine="720"/>
      </w:pPr>
      <w:r>
        <w:t>Incremental Obfuscation</w:t>
      </w:r>
    </w:p>
    <w:p w:rsidR="00294E18" w:rsidRDefault="00294E18" w:rsidP="00D90D67">
      <w:pPr>
        <w:ind w:left="720" w:firstLine="720"/>
      </w:pPr>
      <w:r>
        <w:t>Deploy: phải set cho ISAPI and CGI Restrictions allowed</w:t>
      </w:r>
    </w:p>
    <w:p w:rsidR="00A0157B" w:rsidRDefault="00A0157B" w:rsidP="00A0157B">
      <w:pPr>
        <w:pStyle w:val="Heading1"/>
      </w:pPr>
      <w:bookmarkStart w:id="15" w:name="_Toc273456610"/>
      <w:r>
        <w:t>Part B  – Main WebSite</w:t>
      </w:r>
      <w:bookmarkEnd w:id="15"/>
    </w:p>
    <w:p w:rsidR="00BA0337" w:rsidRDefault="00A0157B" w:rsidP="00A0157B">
      <w:pPr>
        <w:pStyle w:val="Heading1"/>
      </w:pPr>
      <w:bookmarkStart w:id="16" w:name="_Toc273456611"/>
      <w:r>
        <w:t>Part C – For Customer Site</w:t>
      </w:r>
      <w:bookmarkEnd w:id="16"/>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Thanh Toán &amp; Trả ra kết quả</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 Giả sử đã thanh toán hế</w:t>
      </w:r>
      <w:r w:rsidR="00885941">
        <w:rPr>
          <w:rFonts w:ascii="Courier New" w:hAnsi="Courier New" w:cs="Courier New"/>
          <w:color w:val="008000"/>
          <w:sz w:val="19"/>
          <w:szCs w:val="19"/>
        </w:rPr>
        <w:t>t (nhan yc từ web</w:t>
      </w:r>
      <w:r>
        <w:rPr>
          <w:rFonts w:ascii="Courier New" w:hAnsi="Courier New" w:cs="Courier New"/>
          <w:color w:val="008000"/>
          <w:sz w:val="19"/>
          <w:szCs w:val="19"/>
        </w:rPr>
        <w:t xml:space="preserve"> web), đã lưu xuống sau </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xml:space="preserve">// </w:t>
      </w:r>
      <w:r w:rsidR="00885941">
        <w:rPr>
          <w:rFonts w:ascii="Courier New" w:hAnsi="Courier New" w:cs="Courier New"/>
          <w:color w:val="008000"/>
          <w:sz w:val="19"/>
          <w:szCs w:val="19"/>
        </w:rPr>
        <w:t xml:space="preserve">đó gửi lại </w:t>
      </w:r>
      <w:r>
        <w:rPr>
          <w:rFonts w:ascii="Courier New" w:hAnsi="Courier New" w:cs="Courier New"/>
          <w:color w:val="008000"/>
          <w:sz w:val="19"/>
          <w:szCs w:val="19"/>
        </w:rPr>
        <w:t xml:space="preserve">thông báo cho admin của trang web nhưng admin không nhận </w:t>
      </w:r>
      <w:r w:rsidR="00885941">
        <w:rPr>
          <w:rFonts w:ascii="Courier New" w:hAnsi="Courier New" w:cs="Courier New"/>
          <w:color w:val="008000"/>
          <w:sz w:val="19"/>
          <w:szCs w:val="19"/>
        </w:rPr>
        <w:t xml:space="preserve">// </w:t>
      </w:r>
      <w:r>
        <w:rPr>
          <w:rFonts w:ascii="Courier New" w:hAnsi="Courier New" w:cs="Courier New"/>
          <w:color w:val="008000"/>
          <w:sz w:val="19"/>
          <w:szCs w:val="19"/>
        </w:rPr>
        <w:t>được</w:t>
      </w:r>
    </w:p>
    <w:p w:rsidR="00603072" w:rsidRDefault="00603072" w:rsidP="00966DDE">
      <w:pPr>
        <w:autoSpaceDE w:val="0"/>
        <w:autoSpaceDN w:val="0"/>
        <w:adjustRightInd w:val="0"/>
        <w:spacing w:after="0" w:line="240" w:lineRule="auto"/>
        <w:rPr>
          <w:rFonts w:ascii="Courier New" w:hAnsi="Courier New" w:cs="Courier New"/>
          <w:b/>
          <w:color w:val="FF0000"/>
          <w:sz w:val="19"/>
          <w:szCs w:val="19"/>
        </w:rPr>
      </w:pPr>
      <w:r>
        <w:rPr>
          <w:rFonts w:ascii="Courier New" w:hAnsi="Courier New" w:cs="Courier New"/>
          <w:color w:val="008000"/>
          <w:sz w:val="19"/>
          <w:szCs w:val="19"/>
        </w:rPr>
        <w:t xml:space="preserve">// =&gt; khách hàng bị mất tiền nhưng không nhận được hàng.. </w:t>
      </w:r>
      <w:r w:rsidRPr="004863DF">
        <w:rPr>
          <w:rFonts w:ascii="Courier New" w:hAnsi="Courier New" w:cs="Courier New"/>
          <w:b/>
          <w:color w:val="FF0000"/>
          <w:sz w:val="19"/>
          <w:szCs w:val="19"/>
        </w:rPr>
        <w:t>SAU NÀY SỬA</w:t>
      </w:r>
    </w:p>
    <w:p w:rsidR="00FA7986" w:rsidRDefault="00FA7986" w:rsidP="00966DDE">
      <w:pPr>
        <w:autoSpaceDE w:val="0"/>
        <w:autoSpaceDN w:val="0"/>
        <w:adjustRightInd w:val="0"/>
        <w:spacing w:after="0" w:line="240" w:lineRule="auto"/>
        <w:rPr>
          <w:rFonts w:ascii="Courier New" w:hAnsi="Courier New" w:cs="Courier New"/>
          <w:b/>
          <w:color w:val="FF0000"/>
          <w:sz w:val="19"/>
          <w:szCs w:val="19"/>
        </w:rPr>
      </w:pPr>
    </w:p>
    <w:p w:rsidR="00FA7986" w:rsidRDefault="00FA7986" w:rsidP="00FA7986">
      <w:pPr>
        <w:pStyle w:val="Heading1"/>
      </w:pPr>
      <w:r>
        <w:t>Part D – Notes</w:t>
      </w:r>
    </w:p>
    <w:p w:rsidR="00FA7986" w:rsidRDefault="00FA7986" w:rsidP="00FA7986">
      <w:pPr>
        <w:pStyle w:val="ListParagraph"/>
        <w:numPr>
          <w:ilvl w:val="0"/>
          <w:numId w:val="2"/>
        </w:numPr>
        <w:jc w:val="both"/>
      </w:pPr>
      <w:r>
        <w:t>Lỗi truncate, phải cắt bớt  hoặc ép dữ liệu cho phù hợp với trường lưu trong database, nếu không sẽ bị lỗi không rõ ràng xuất ra cho khách hàng.</w:t>
      </w:r>
    </w:p>
    <w:p w:rsidR="008E1837" w:rsidRPr="00FA7986" w:rsidRDefault="008E1837" w:rsidP="00FA7986">
      <w:pPr>
        <w:pStyle w:val="ListParagraph"/>
        <w:numPr>
          <w:ilvl w:val="0"/>
          <w:numId w:val="2"/>
        </w:numPr>
        <w:jc w:val="both"/>
      </w:pPr>
      <w:r>
        <w:t xml:space="preserve">Trước khi release cần trycatch tất cả </w:t>
      </w:r>
    </w:p>
    <w:p w:rsidR="00FA7986" w:rsidRDefault="00FA7986" w:rsidP="00966DDE">
      <w:pPr>
        <w:autoSpaceDE w:val="0"/>
        <w:autoSpaceDN w:val="0"/>
        <w:adjustRightInd w:val="0"/>
        <w:spacing w:after="0" w:line="240" w:lineRule="auto"/>
        <w:rPr>
          <w:rFonts w:ascii="Courier New" w:hAnsi="Courier New" w:cs="Courier New"/>
          <w:color w:val="008000"/>
          <w:sz w:val="19"/>
          <w:szCs w:val="19"/>
        </w:rPr>
      </w:pPr>
    </w:p>
    <w:p w:rsidR="00603072" w:rsidRPr="00603072" w:rsidRDefault="00603072" w:rsidP="00603072"/>
    <w:p w:rsidR="006C355A" w:rsidRPr="00BA0337" w:rsidRDefault="006C355A" w:rsidP="00BA0337">
      <w:pPr>
        <w:pStyle w:val="ListParagraph"/>
        <w:rPr>
          <w:b/>
        </w:rPr>
      </w:pPr>
    </w:p>
    <w:sectPr w:rsidR="006C355A" w:rsidRPr="00BA0337" w:rsidSect="004B768B">
      <w:headerReference w:type="default" r:id="rId14"/>
      <w:footerReference w:type="default" r:id="rId15"/>
      <w:headerReference w:type="first" r:id="rId16"/>
      <w:footerReference w:type="first" r:id="rId17"/>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8CB" w:rsidRDefault="000938CB" w:rsidP="00CC4576">
      <w:pPr>
        <w:spacing w:after="0" w:line="240" w:lineRule="auto"/>
      </w:pPr>
      <w:r>
        <w:separator/>
      </w:r>
    </w:p>
  </w:endnote>
  <w:endnote w:type="continuationSeparator" w:id="0">
    <w:p w:rsidR="000938CB" w:rsidRDefault="000938CB"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9C1C01" w:rsidP="006B6481">
    <w:pPr>
      <w:pStyle w:val="Footer"/>
      <w:tabs>
        <w:tab w:val="clear" w:pos="4320"/>
        <w:tab w:val="clear" w:pos="8280"/>
        <w:tab w:val="right" w:pos="9360"/>
      </w:tabs>
    </w:pPr>
    <w:fldSimple w:instr="SAVEDATE \@ MM/dd/yy">
      <w:r w:rsidR="006223C2">
        <w:rPr>
          <w:noProof/>
        </w:rPr>
        <w:t>11/01/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9C1C01" w:rsidP="006B6481">
    <w:pPr>
      <w:pStyle w:val="Footer"/>
      <w:tabs>
        <w:tab w:val="clear" w:pos="4320"/>
        <w:tab w:val="clear" w:pos="8280"/>
        <w:tab w:val="right" w:pos="9360"/>
      </w:tabs>
    </w:pPr>
    <w:r>
      <w:fldChar w:fldCharType="begin"/>
    </w:r>
    <w:r w:rsidR="004622A2">
      <w:instrText>SAVEDATE \@ MM/dd/yy</w:instrText>
    </w:r>
    <w:r>
      <w:fldChar w:fldCharType="separate"/>
    </w:r>
    <w:r w:rsidR="006223C2">
      <w:rPr>
        <w:noProof/>
      </w:rPr>
      <w:t>11/01/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8CB" w:rsidRDefault="000938CB" w:rsidP="00CC4576">
      <w:pPr>
        <w:spacing w:after="0" w:line="240" w:lineRule="auto"/>
      </w:pPr>
      <w:r>
        <w:separator/>
      </w:r>
    </w:p>
  </w:footnote>
  <w:footnote w:type="continuationSeparator" w:id="0">
    <w:p w:rsidR="000938CB" w:rsidRDefault="000938CB"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9C1C01"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9C1C01"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0E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49F48FAA"/>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938CB"/>
    <w:rsid w:val="000B41AD"/>
    <w:rsid w:val="000B50D5"/>
    <w:rsid w:val="000C3818"/>
    <w:rsid w:val="000C3C7F"/>
    <w:rsid w:val="000E0EAF"/>
    <w:rsid w:val="000E49BB"/>
    <w:rsid w:val="000F1845"/>
    <w:rsid w:val="000F2D48"/>
    <w:rsid w:val="00104509"/>
    <w:rsid w:val="0014681B"/>
    <w:rsid w:val="00156F5A"/>
    <w:rsid w:val="0016010A"/>
    <w:rsid w:val="001960C3"/>
    <w:rsid w:val="001B1436"/>
    <w:rsid w:val="001B2CB0"/>
    <w:rsid w:val="001C4446"/>
    <w:rsid w:val="001C46CB"/>
    <w:rsid w:val="001E4C6C"/>
    <w:rsid w:val="001E5247"/>
    <w:rsid w:val="00207E22"/>
    <w:rsid w:val="0023075B"/>
    <w:rsid w:val="00240BC2"/>
    <w:rsid w:val="00247FFD"/>
    <w:rsid w:val="002617CC"/>
    <w:rsid w:val="002731A4"/>
    <w:rsid w:val="00294E18"/>
    <w:rsid w:val="002A453E"/>
    <w:rsid w:val="002D1C4A"/>
    <w:rsid w:val="002E3393"/>
    <w:rsid w:val="002F7731"/>
    <w:rsid w:val="003017C9"/>
    <w:rsid w:val="003059AC"/>
    <w:rsid w:val="00315D68"/>
    <w:rsid w:val="00333C40"/>
    <w:rsid w:val="0034702A"/>
    <w:rsid w:val="00360404"/>
    <w:rsid w:val="0036305C"/>
    <w:rsid w:val="00394D3A"/>
    <w:rsid w:val="003E1317"/>
    <w:rsid w:val="004100D2"/>
    <w:rsid w:val="0043001B"/>
    <w:rsid w:val="004527F5"/>
    <w:rsid w:val="004622A2"/>
    <w:rsid w:val="004725B0"/>
    <w:rsid w:val="00485058"/>
    <w:rsid w:val="004863DF"/>
    <w:rsid w:val="004A139C"/>
    <w:rsid w:val="004B0792"/>
    <w:rsid w:val="004B768B"/>
    <w:rsid w:val="004C1DAF"/>
    <w:rsid w:val="004C4385"/>
    <w:rsid w:val="005218AD"/>
    <w:rsid w:val="00565E5C"/>
    <w:rsid w:val="00590345"/>
    <w:rsid w:val="00603072"/>
    <w:rsid w:val="006056B9"/>
    <w:rsid w:val="006223C2"/>
    <w:rsid w:val="0063700C"/>
    <w:rsid w:val="00643185"/>
    <w:rsid w:val="00665E4F"/>
    <w:rsid w:val="006B16D2"/>
    <w:rsid w:val="006B6481"/>
    <w:rsid w:val="006B6A8B"/>
    <w:rsid w:val="006C355A"/>
    <w:rsid w:val="006D00B7"/>
    <w:rsid w:val="0070473D"/>
    <w:rsid w:val="00713D8B"/>
    <w:rsid w:val="00725C90"/>
    <w:rsid w:val="00742CFC"/>
    <w:rsid w:val="00774B26"/>
    <w:rsid w:val="007A6634"/>
    <w:rsid w:val="007B414F"/>
    <w:rsid w:val="007B67A7"/>
    <w:rsid w:val="007F565C"/>
    <w:rsid w:val="008036F7"/>
    <w:rsid w:val="0081307A"/>
    <w:rsid w:val="008357AB"/>
    <w:rsid w:val="008639E8"/>
    <w:rsid w:val="00885941"/>
    <w:rsid w:val="0089066E"/>
    <w:rsid w:val="008B62C6"/>
    <w:rsid w:val="008E1837"/>
    <w:rsid w:val="008F4A11"/>
    <w:rsid w:val="00916D5B"/>
    <w:rsid w:val="00944FDF"/>
    <w:rsid w:val="00960FA6"/>
    <w:rsid w:val="00966DDE"/>
    <w:rsid w:val="0098110A"/>
    <w:rsid w:val="00982C3F"/>
    <w:rsid w:val="00996557"/>
    <w:rsid w:val="009A5530"/>
    <w:rsid w:val="009B50D2"/>
    <w:rsid w:val="009C0B4F"/>
    <w:rsid w:val="009C1C01"/>
    <w:rsid w:val="009C30B7"/>
    <w:rsid w:val="009D1691"/>
    <w:rsid w:val="009D2181"/>
    <w:rsid w:val="009F4886"/>
    <w:rsid w:val="009F5DA2"/>
    <w:rsid w:val="00A0157B"/>
    <w:rsid w:val="00A37231"/>
    <w:rsid w:val="00A4615D"/>
    <w:rsid w:val="00A8722E"/>
    <w:rsid w:val="00A9513E"/>
    <w:rsid w:val="00A970C7"/>
    <w:rsid w:val="00AD575B"/>
    <w:rsid w:val="00B72F45"/>
    <w:rsid w:val="00BA0337"/>
    <w:rsid w:val="00BB311D"/>
    <w:rsid w:val="00BB7F55"/>
    <w:rsid w:val="00BE6CF3"/>
    <w:rsid w:val="00C218CD"/>
    <w:rsid w:val="00C2198A"/>
    <w:rsid w:val="00C73B00"/>
    <w:rsid w:val="00C94D86"/>
    <w:rsid w:val="00CC4576"/>
    <w:rsid w:val="00CE30B1"/>
    <w:rsid w:val="00D17C19"/>
    <w:rsid w:val="00D75222"/>
    <w:rsid w:val="00D7554C"/>
    <w:rsid w:val="00D90D67"/>
    <w:rsid w:val="00DB4A93"/>
    <w:rsid w:val="00DC3F05"/>
    <w:rsid w:val="00DC7925"/>
    <w:rsid w:val="00DE1452"/>
    <w:rsid w:val="00DE741B"/>
    <w:rsid w:val="00E13636"/>
    <w:rsid w:val="00E4663D"/>
    <w:rsid w:val="00EC29AB"/>
    <w:rsid w:val="00EC4336"/>
    <w:rsid w:val="00F5353F"/>
    <w:rsid w:val="00FA405E"/>
    <w:rsid w:val="00FA7986"/>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divs>
    <w:div w:id="362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mptive.com/products/dotfus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2EF62-EF9E-463F-A9E5-CCC7D03F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1</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51</cp:revision>
  <dcterms:created xsi:type="dcterms:W3CDTF">2010-09-06T06:26:00Z</dcterms:created>
  <dcterms:modified xsi:type="dcterms:W3CDTF">2010-11-08T04:05:00Z</dcterms:modified>
</cp:coreProperties>
</file>